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B4A82" w14:textId="77777777" w:rsidR="00874B14" w:rsidRPr="002C515C" w:rsidRDefault="009C4826" w:rsidP="007F37B8">
      <w:pPr>
        <w:spacing w:after="0" w:line="240" w:lineRule="auto"/>
        <w:jc w:val="center"/>
        <w:rPr>
          <w:b/>
          <w:sz w:val="28"/>
          <w:szCs w:val="28"/>
        </w:rPr>
      </w:pPr>
      <w:r w:rsidRPr="002C515C">
        <w:rPr>
          <w:b/>
          <w:sz w:val="28"/>
          <w:szCs w:val="28"/>
        </w:rPr>
        <w:t>DICHIARAZIONE DI RESPONSABILITA’</w:t>
      </w:r>
    </w:p>
    <w:p w14:paraId="2AC64F92" w14:textId="77777777" w:rsidR="009C4826" w:rsidRPr="007F37B8" w:rsidRDefault="009C4826" w:rsidP="007F37B8">
      <w:pPr>
        <w:spacing w:after="0" w:line="240" w:lineRule="auto"/>
        <w:jc w:val="both"/>
        <w:rPr>
          <w:sz w:val="20"/>
          <w:szCs w:val="20"/>
        </w:rPr>
      </w:pPr>
      <w:r w:rsidRPr="007F37B8">
        <w:rPr>
          <w:sz w:val="20"/>
          <w:szCs w:val="20"/>
        </w:rPr>
        <w:t>(da rilasciarsi da parte dei beneficiari di contributi, quale allegato all’istanza di contributo, ai fini dell’applicazione della ritenuta dell’acconto del 4%, ai sensi dell’art. 28; del DPR 29.9.1973 n.600)</w:t>
      </w:r>
    </w:p>
    <w:p w14:paraId="14E74E90" w14:textId="77777777" w:rsidR="007F37B8" w:rsidRDefault="007F37B8" w:rsidP="007F37B8">
      <w:pPr>
        <w:spacing w:after="0" w:line="240" w:lineRule="auto"/>
        <w:jc w:val="right"/>
      </w:pPr>
    </w:p>
    <w:p w14:paraId="6C8F093C" w14:textId="488AC36F" w:rsidR="002C515C" w:rsidRDefault="009C4826" w:rsidP="007F37B8">
      <w:pPr>
        <w:spacing w:after="0" w:line="240" w:lineRule="auto"/>
        <w:jc w:val="right"/>
        <w:rPr>
          <w:b/>
        </w:rPr>
      </w:pPr>
      <w:r w:rsidRPr="007F37B8">
        <w:rPr>
          <w:b/>
        </w:rPr>
        <w:t>AL COMUNE DI</w:t>
      </w:r>
      <w:r w:rsidR="000E5FF2">
        <w:rPr>
          <w:b/>
        </w:rPr>
        <w:t xml:space="preserve"> ALMENNO SAN BARTOLOMEO</w:t>
      </w:r>
    </w:p>
    <w:p w14:paraId="0E78617A" w14:textId="3B404B3B" w:rsidR="000E5FF2" w:rsidRDefault="000E5FF2" w:rsidP="007F37B8">
      <w:pPr>
        <w:spacing w:after="0" w:line="240" w:lineRule="auto"/>
        <w:jc w:val="right"/>
        <w:rPr>
          <w:b/>
        </w:rPr>
      </w:pPr>
    </w:p>
    <w:p w14:paraId="2C92DBF8" w14:textId="77777777" w:rsidR="000E5FF2" w:rsidRDefault="000E5FF2" w:rsidP="007F37B8">
      <w:pPr>
        <w:spacing w:after="0" w:line="240" w:lineRule="auto"/>
        <w:jc w:val="right"/>
      </w:pPr>
    </w:p>
    <w:p w14:paraId="4662343D" w14:textId="77777777" w:rsidR="009C4826" w:rsidRDefault="009C4826" w:rsidP="007F37B8">
      <w:pPr>
        <w:spacing w:after="0" w:line="240" w:lineRule="auto"/>
        <w:jc w:val="both"/>
      </w:pPr>
      <w:r>
        <w:t>Il/La sottoscritta___________________________________________, quale titolare/legale rappresen</w:t>
      </w:r>
      <w:r w:rsidR="002C515C">
        <w:t>tante dell’impresa/associazione ___________________</w:t>
      </w:r>
      <w:r>
        <w:t>_________________________________con sede legale in__________________________________</w:t>
      </w:r>
      <w:r w:rsidR="002C515C">
        <w:t>___</w:t>
      </w:r>
      <w:r>
        <w:t xml:space="preserve">___Via/Piazza_________________________ n.___________                                  </w:t>
      </w:r>
    </w:p>
    <w:p w14:paraId="45486B28" w14:textId="78C787E5" w:rsidR="002C515C" w:rsidRDefault="009C4826" w:rsidP="007F37B8">
      <w:pPr>
        <w:spacing w:after="0" w:line="240" w:lineRule="auto"/>
        <w:jc w:val="both"/>
      </w:pPr>
      <w:r>
        <w:t>C.F.________________________________________P.I.__________________________ in allegato alla richiesta a Codesto Comune per il contributo finalizzato a</w:t>
      </w:r>
      <w:r w:rsidR="00D6499E">
        <w:t>l</w:t>
      </w:r>
      <w:r w:rsidR="00D01EDC">
        <w:t xml:space="preserve"> sostegno de</w:t>
      </w:r>
      <w:r w:rsidR="001E22BD">
        <w:t xml:space="preserve">lle </w:t>
      </w:r>
      <w:r w:rsidR="008811E2">
        <w:t>Centri Estivi</w:t>
      </w:r>
      <w:r w:rsidR="001E22BD">
        <w:t xml:space="preserve"> promoss</w:t>
      </w:r>
      <w:r w:rsidR="008811E2">
        <w:t>i</w:t>
      </w:r>
      <w:r w:rsidR="001E22BD">
        <w:t xml:space="preserve"> nell’anno 2022</w:t>
      </w:r>
    </w:p>
    <w:p w14:paraId="0643A671" w14:textId="77777777" w:rsidR="007F37B8" w:rsidRDefault="007F37B8" w:rsidP="002C515C">
      <w:pPr>
        <w:spacing w:line="240" w:lineRule="auto"/>
        <w:jc w:val="center"/>
        <w:rPr>
          <w:b/>
        </w:rPr>
      </w:pPr>
    </w:p>
    <w:p w14:paraId="6C54E669" w14:textId="77777777" w:rsidR="00245A6F" w:rsidRDefault="00245A6F" w:rsidP="002C515C">
      <w:pPr>
        <w:spacing w:line="240" w:lineRule="auto"/>
        <w:jc w:val="center"/>
        <w:rPr>
          <w:b/>
        </w:rPr>
      </w:pPr>
      <w:r w:rsidRPr="00245A6F">
        <w:rPr>
          <w:b/>
        </w:rPr>
        <w:t>D</w:t>
      </w:r>
      <w:r w:rsidR="002C515C">
        <w:rPr>
          <w:b/>
        </w:rPr>
        <w:t xml:space="preserve"> </w:t>
      </w:r>
      <w:r w:rsidRPr="00245A6F">
        <w:rPr>
          <w:b/>
        </w:rPr>
        <w:t>I</w:t>
      </w:r>
      <w:r w:rsidR="002C515C">
        <w:rPr>
          <w:b/>
        </w:rPr>
        <w:t xml:space="preserve"> </w:t>
      </w:r>
      <w:r w:rsidRPr="00245A6F">
        <w:rPr>
          <w:b/>
        </w:rPr>
        <w:t>C</w:t>
      </w:r>
      <w:r w:rsidR="002C515C">
        <w:rPr>
          <w:b/>
        </w:rPr>
        <w:t xml:space="preserve"> </w:t>
      </w:r>
      <w:r w:rsidRPr="00245A6F">
        <w:rPr>
          <w:b/>
        </w:rPr>
        <w:t>H</w:t>
      </w:r>
      <w:r w:rsidR="002C515C">
        <w:rPr>
          <w:b/>
        </w:rPr>
        <w:t xml:space="preserve"> </w:t>
      </w:r>
      <w:r w:rsidRPr="00245A6F">
        <w:rPr>
          <w:b/>
        </w:rPr>
        <w:t>I</w:t>
      </w:r>
      <w:r w:rsidR="002C515C">
        <w:rPr>
          <w:b/>
        </w:rPr>
        <w:t xml:space="preserve"> </w:t>
      </w:r>
      <w:r w:rsidRPr="00245A6F">
        <w:rPr>
          <w:b/>
        </w:rPr>
        <w:t>A</w:t>
      </w:r>
      <w:r w:rsidR="002C515C">
        <w:rPr>
          <w:b/>
        </w:rPr>
        <w:t xml:space="preserve"> </w:t>
      </w:r>
      <w:r w:rsidRPr="00245A6F">
        <w:rPr>
          <w:b/>
        </w:rPr>
        <w:t>R</w:t>
      </w:r>
      <w:r w:rsidR="002C515C">
        <w:rPr>
          <w:b/>
        </w:rPr>
        <w:t xml:space="preserve"> </w:t>
      </w:r>
      <w:r w:rsidRPr="00245A6F">
        <w:rPr>
          <w:b/>
        </w:rPr>
        <w:t>A</w:t>
      </w:r>
    </w:p>
    <w:p w14:paraId="10182E2D" w14:textId="77777777" w:rsidR="00103DB6" w:rsidRDefault="00103DB6" w:rsidP="00103DB6">
      <w:pPr>
        <w:jc w:val="both"/>
      </w:pPr>
      <w:r>
        <w:t>c</w:t>
      </w:r>
      <w:r w:rsidRPr="00103DB6">
        <w:t>he tale contributo</w:t>
      </w:r>
      <w:r>
        <w:t xml:space="preserve"> </w:t>
      </w:r>
      <w:r w:rsidRPr="003E4F97">
        <w:rPr>
          <w:b/>
          <w:bCs/>
          <w:u w:val="single"/>
        </w:rPr>
        <w:t>(barrare con una X le caselle interessate</w:t>
      </w:r>
      <w:r>
        <w:t>):</w:t>
      </w:r>
    </w:p>
    <w:p w14:paraId="0AB03AB5" w14:textId="77777777" w:rsidR="00103DB6" w:rsidRDefault="00103DB6" w:rsidP="007F37B8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 xml:space="preserve">Non è soggetto alla ritenuta d’acconto di cui all’art. 28, comma 2, del D.P.R. 29.9.1973, n. 600, in quanto: </w:t>
      </w:r>
    </w:p>
    <w:p w14:paraId="25C8FABC" w14:textId="77777777" w:rsidR="00103DB6" w:rsidRDefault="00103DB6" w:rsidP="007F37B8">
      <w:pPr>
        <w:pStyle w:val="Paragrafoelenco"/>
        <w:numPr>
          <w:ilvl w:val="0"/>
          <w:numId w:val="1"/>
        </w:numPr>
        <w:spacing w:after="0" w:line="240" w:lineRule="auto"/>
        <w:ind w:left="993" w:hanging="284"/>
        <w:jc w:val="both"/>
      </w:pPr>
      <w:r>
        <w:t>L’impresa o l’Associazione non svolge né in modo esclusivo, né occasionalmente, attività commerciale o assimilata</w:t>
      </w:r>
      <w:r w:rsidR="002C515C">
        <w:t xml:space="preserve"> di</w:t>
      </w:r>
      <w:r>
        <w:t xml:space="preserve"> cui all’art.</w:t>
      </w:r>
      <w:r w:rsidR="002C515C">
        <w:t xml:space="preserve"> </w:t>
      </w:r>
      <w:r>
        <w:t>2195 del C</w:t>
      </w:r>
      <w:r w:rsidR="002C515C">
        <w:t>.</w:t>
      </w:r>
      <w:r>
        <w:t>C</w:t>
      </w:r>
      <w:r w:rsidR="002C515C">
        <w:t>.</w:t>
      </w:r>
      <w:r>
        <w:t xml:space="preserve"> e non percepisce redditi di cui all’art.</w:t>
      </w:r>
      <w:r w:rsidR="002C515C">
        <w:t xml:space="preserve"> 51 del D.P.R. 597/73.</w:t>
      </w:r>
    </w:p>
    <w:p w14:paraId="2A47D4FE" w14:textId="77777777" w:rsidR="00103DB6" w:rsidRDefault="00103DB6" w:rsidP="007F37B8">
      <w:pPr>
        <w:pStyle w:val="Paragrafoelenco"/>
        <w:numPr>
          <w:ilvl w:val="0"/>
          <w:numId w:val="1"/>
        </w:numPr>
        <w:spacing w:after="0" w:line="240" w:lineRule="auto"/>
        <w:ind w:left="993" w:hanging="284"/>
        <w:jc w:val="both"/>
      </w:pPr>
      <w:r>
        <w:t>Il contributo  è diretto all’</w:t>
      </w:r>
      <w:r w:rsidR="004A1AE8">
        <w:t>acquisto di beni strume</w:t>
      </w:r>
      <w:r w:rsidR="00C40E8B">
        <w:t>n</w:t>
      </w:r>
      <w:r w:rsidR="004A1AE8">
        <w:t>tali per l’</w:t>
      </w:r>
      <w:r>
        <w:t>impresa o l’associazione, ancor</w:t>
      </w:r>
      <w:r w:rsidR="002C515C">
        <w:t xml:space="preserve">ché </w:t>
      </w:r>
      <w:r>
        <w:t>utilizzati</w:t>
      </w:r>
      <w:r w:rsidR="004A1AE8">
        <w:t xml:space="preserve"> </w:t>
      </w:r>
      <w:r>
        <w:t>all’</w:t>
      </w:r>
      <w:r w:rsidR="004A1AE8">
        <w:t>ambito di un</w:t>
      </w:r>
      <w:r>
        <w:t>’attività commerciale</w:t>
      </w:r>
      <w:r w:rsidR="002C515C">
        <w:t>.</w:t>
      </w:r>
    </w:p>
    <w:p w14:paraId="20C2CDD2" w14:textId="77777777" w:rsidR="004A1AE8" w:rsidRDefault="004A1AE8" w:rsidP="007F37B8">
      <w:pPr>
        <w:pStyle w:val="Paragrafoelenco"/>
        <w:numPr>
          <w:ilvl w:val="0"/>
          <w:numId w:val="1"/>
        </w:numPr>
        <w:spacing w:after="0" w:line="240" w:lineRule="auto"/>
        <w:ind w:left="993" w:hanging="284"/>
        <w:jc w:val="both"/>
      </w:pPr>
      <w:r>
        <w:t>Il contributo erogato in c/esercizio non è finalizzato ad attività svolta in regime d’impresa avente i caratteri della commercialità ai sensi degli artt.</w:t>
      </w:r>
      <w:r w:rsidR="002C515C">
        <w:t xml:space="preserve"> </w:t>
      </w:r>
      <w:r>
        <w:t>51,</w:t>
      </w:r>
      <w:r w:rsidR="002C515C">
        <w:t xml:space="preserve"> </w:t>
      </w:r>
      <w:r>
        <w:t>108 e 111 del T.U.I.R. (D.P.R. 917/86) e le attività del fruitore sono svolte in conformità alle f</w:t>
      </w:r>
      <w:r w:rsidR="002C515C">
        <w:t>inalità istituzionali dell’ente.</w:t>
      </w:r>
    </w:p>
    <w:p w14:paraId="6C5EB7F2" w14:textId="77777777" w:rsidR="004A1AE8" w:rsidRDefault="004A1AE8" w:rsidP="007F37B8">
      <w:pPr>
        <w:pStyle w:val="Paragrafoelenco"/>
        <w:numPr>
          <w:ilvl w:val="0"/>
          <w:numId w:val="1"/>
        </w:numPr>
        <w:spacing w:after="0" w:line="240" w:lineRule="auto"/>
        <w:ind w:left="993" w:hanging="284"/>
        <w:jc w:val="both"/>
      </w:pPr>
      <w:r>
        <w:t xml:space="preserve">Il contributo è erogato ad </w:t>
      </w:r>
      <w:r w:rsidR="002C515C">
        <w:t>Onlus (art.16 c.1 D.Lgs.460/97).</w:t>
      </w:r>
    </w:p>
    <w:p w14:paraId="08C3A3C5" w14:textId="77777777" w:rsidR="004A1AE8" w:rsidRDefault="004A1AE8" w:rsidP="007F37B8">
      <w:pPr>
        <w:pStyle w:val="Paragrafoelenco"/>
        <w:numPr>
          <w:ilvl w:val="0"/>
          <w:numId w:val="1"/>
        </w:numPr>
        <w:spacing w:after="0" w:line="240" w:lineRule="auto"/>
        <w:ind w:left="993" w:hanging="284"/>
        <w:jc w:val="both"/>
      </w:pPr>
      <w:r>
        <w:t>Il contributo è finalizzato ad attività liriche, concertistiche, coreutiche e bandistiche (Legge 800/1967) di cui alla Legge 6/3/1980 n.54.</w:t>
      </w:r>
    </w:p>
    <w:p w14:paraId="546E82EC" w14:textId="77777777" w:rsidR="0047656A" w:rsidRDefault="0047656A" w:rsidP="007F37B8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 xml:space="preserve">È soggetto all’applicazione della ritenuta d’acconto di cui all’art.28, </w:t>
      </w:r>
      <w:r w:rsidR="002C515C">
        <w:t>comma 2 del D.P.R. 29.9.1973, n</w:t>
      </w:r>
      <w:r>
        <w:t>.60, in quanto:</w:t>
      </w:r>
    </w:p>
    <w:p w14:paraId="2EA18714" w14:textId="77777777" w:rsidR="00371604" w:rsidRDefault="00192656" w:rsidP="007F37B8">
      <w:pPr>
        <w:pStyle w:val="Paragrafoelenco"/>
        <w:numPr>
          <w:ilvl w:val="0"/>
          <w:numId w:val="1"/>
        </w:numPr>
        <w:spacing w:after="0" w:line="240" w:lineRule="auto"/>
        <w:ind w:left="993" w:hanging="284"/>
        <w:jc w:val="both"/>
      </w:pPr>
      <w:r>
        <w:t>Il contributo è er</w:t>
      </w:r>
      <w:r w:rsidR="002C515C">
        <w:t>ogato in c/esercizio ad impresa.</w:t>
      </w:r>
    </w:p>
    <w:p w14:paraId="05C7E0F6" w14:textId="77777777" w:rsidR="00192656" w:rsidRDefault="00192656" w:rsidP="007F37B8">
      <w:pPr>
        <w:pStyle w:val="Paragrafoelenco"/>
        <w:numPr>
          <w:ilvl w:val="0"/>
          <w:numId w:val="1"/>
        </w:numPr>
        <w:spacing w:after="0" w:line="240" w:lineRule="auto"/>
        <w:ind w:left="993" w:hanging="284"/>
        <w:jc w:val="both"/>
      </w:pPr>
      <w:r>
        <w:t>Il contributo è erogato in c/esercizio ad ente non commerciale per lo svolgimento di attività che presenta i caratteri della commerciabilità ai sensi degli articoli 51, 108 e 11</w:t>
      </w:r>
      <w:r w:rsidR="002C515C">
        <w:t>1 del T.U.I.R. (D.P.R. 917/86).</w:t>
      </w:r>
    </w:p>
    <w:p w14:paraId="600DF6E9" w14:textId="77777777" w:rsidR="007F37B8" w:rsidRDefault="007F37B8" w:rsidP="007F37B8">
      <w:pPr>
        <w:pStyle w:val="Paragrafoelenco"/>
        <w:spacing w:after="0" w:line="240" w:lineRule="auto"/>
        <w:ind w:left="993"/>
        <w:jc w:val="both"/>
      </w:pPr>
    </w:p>
    <w:p w14:paraId="12C635AB" w14:textId="0524FBD9" w:rsidR="00192656" w:rsidRDefault="00192656" w:rsidP="007F37B8">
      <w:pPr>
        <w:spacing w:after="0" w:line="240" w:lineRule="auto"/>
        <w:jc w:val="both"/>
      </w:pPr>
      <w:r>
        <w:t xml:space="preserve">Esonera il Comune di </w:t>
      </w:r>
      <w:r w:rsidR="00D6499E">
        <w:t>Almenno San Bartolomeo</w:t>
      </w:r>
      <w:r>
        <w:t xml:space="preserve"> da ogni responsabilità a livello fiscale, amministrativo e penale qualora la presente dichiarazione non dovesse corrispondere al vero per diversa imposizione accertata dai relativi Uffici Finanziari.</w:t>
      </w:r>
    </w:p>
    <w:p w14:paraId="59059F9C" w14:textId="31B96D95" w:rsidR="00192656" w:rsidRDefault="00192656" w:rsidP="007F37B8">
      <w:pPr>
        <w:spacing w:after="0" w:line="240" w:lineRule="auto"/>
        <w:jc w:val="both"/>
      </w:pPr>
      <w:r>
        <w:t>Si dichiara inoltre di autorizzare l’utilizzo dei dati in base all’art.</w:t>
      </w:r>
      <w:r w:rsidR="002C515C">
        <w:t xml:space="preserve"> </w:t>
      </w:r>
      <w:r>
        <w:t>7 D.Lgs</w:t>
      </w:r>
      <w:r w:rsidR="002C515C">
        <w:t xml:space="preserve">. </w:t>
      </w:r>
      <w:r>
        <w:t xml:space="preserve">196/2003 per esclusivi fini istituzionali del Comune di </w:t>
      </w:r>
      <w:r w:rsidR="00D6499E">
        <w:t>Almenno san Bartolomeo</w:t>
      </w:r>
      <w:r>
        <w:t>.</w:t>
      </w:r>
    </w:p>
    <w:p w14:paraId="47C9103E" w14:textId="77777777" w:rsidR="00192656" w:rsidRDefault="00A155C9" w:rsidP="007F37B8">
      <w:pPr>
        <w:spacing w:after="0" w:line="240" w:lineRule="auto"/>
        <w:jc w:val="both"/>
      </w:pPr>
      <w:r>
        <w:t>Il/La sotto</w:t>
      </w:r>
      <w:r w:rsidR="00F16E0E">
        <w:t>scritto/a, ai sensi dell’art.76, comma</w:t>
      </w:r>
      <w:r w:rsidR="002C515C">
        <w:t xml:space="preserve"> </w:t>
      </w:r>
      <w:r w:rsidR="00F16E0E">
        <w:t>1, del DPR 445/2000, attesta di essere consapevole che la falsità in atti e le autodichiarazioni mendaci sono punite ai sensi del codice penale e dalle leggi speciali in materia.</w:t>
      </w:r>
    </w:p>
    <w:p w14:paraId="0780FBEF" w14:textId="221F82B8" w:rsidR="004F5FDA" w:rsidRDefault="004F5FDA" w:rsidP="007F37B8">
      <w:pPr>
        <w:spacing w:after="0" w:line="240" w:lineRule="auto"/>
        <w:jc w:val="both"/>
      </w:pPr>
      <w:r>
        <w:t>Dichiara in oltre di essere a conoscenza che, ai sensi dell’art.</w:t>
      </w:r>
      <w:r w:rsidR="002C515C">
        <w:t xml:space="preserve"> </w:t>
      </w:r>
      <w:r>
        <w:t>75 del DPR 445/2000, qualora dal controllo delle dichiarazioni qui rese emerga la non veridicità del contenuto della dichiarazione, sarà decaduto dai benefici eventualmente conseguenti al provvedimento emanato sulla base della dichiarazione mendace.</w:t>
      </w:r>
    </w:p>
    <w:p w14:paraId="0507E534" w14:textId="77777777" w:rsidR="004929FE" w:rsidRDefault="004929FE" w:rsidP="007F37B8">
      <w:pPr>
        <w:spacing w:after="0" w:line="240" w:lineRule="auto"/>
        <w:jc w:val="both"/>
      </w:pPr>
    </w:p>
    <w:p w14:paraId="7A4DB864" w14:textId="77777777" w:rsidR="004F5FDA" w:rsidRDefault="004F5FDA" w:rsidP="007F37B8">
      <w:pPr>
        <w:spacing w:after="0" w:line="240" w:lineRule="auto"/>
        <w:jc w:val="both"/>
      </w:pPr>
      <w:r>
        <w:t>__________________,___________________________</w:t>
      </w:r>
    </w:p>
    <w:p w14:paraId="12A7D9DA" w14:textId="1AF09FEF" w:rsidR="004F5FDA" w:rsidRDefault="004F5FDA" w:rsidP="007F37B8">
      <w:pPr>
        <w:spacing w:after="0" w:line="240" w:lineRule="auto"/>
        <w:jc w:val="both"/>
        <w:rPr>
          <w:b/>
        </w:rPr>
      </w:pPr>
      <w:r>
        <w:t xml:space="preserve">                                                                                                            </w:t>
      </w:r>
      <w:r w:rsidR="002C515C">
        <w:t xml:space="preserve">    </w:t>
      </w:r>
      <w:r>
        <w:t xml:space="preserve">      </w:t>
      </w:r>
      <w:r w:rsidRPr="007F37B8">
        <w:rPr>
          <w:b/>
        </w:rPr>
        <w:t>TIMBRO E FIRMA</w:t>
      </w:r>
      <w:r w:rsidR="002C515C" w:rsidRPr="007F37B8">
        <w:rPr>
          <w:b/>
        </w:rPr>
        <w:t xml:space="preserve"> (*) (**)</w:t>
      </w:r>
    </w:p>
    <w:p w14:paraId="1C345577" w14:textId="1EBF6E34" w:rsidR="004929FE" w:rsidRDefault="004929FE" w:rsidP="007F37B8">
      <w:pPr>
        <w:spacing w:after="0" w:line="240" w:lineRule="auto"/>
        <w:jc w:val="both"/>
        <w:rPr>
          <w:b/>
        </w:rPr>
      </w:pPr>
    </w:p>
    <w:p w14:paraId="30F38EAB" w14:textId="77777777" w:rsidR="004929FE" w:rsidRPr="007F37B8" w:rsidRDefault="004929FE" w:rsidP="007F37B8">
      <w:pPr>
        <w:spacing w:after="0" w:line="240" w:lineRule="auto"/>
        <w:jc w:val="both"/>
        <w:rPr>
          <w:b/>
        </w:rPr>
      </w:pPr>
    </w:p>
    <w:p w14:paraId="4C5D4E0C" w14:textId="77777777" w:rsidR="00D953B1" w:rsidRPr="007F37B8" w:rsidRDefault="004F5FDA" w:rsidP="007F37B8">
      <w:pPr>
        <w:spacing w:after="0" w:line="240" w:lineRule="auto"/>
        <w:jc w:val="both"/>
        <w:rPr>
          <w:b/>
        </w:rPr>
      </w:pPr>
      <w:r w:rsidRPr="007F37B8">
        <w:rPr>
          <w:b/>
        </w:rPr>
        <w:t xml:space="preserve">                                                                                            _____________________________________________        </w:t>
      </w:r>
    </w:p>
    <w:p w14:paraId="3287F1A2" w14:textId="77777777" w:rsidR="00D953B1" w:rsidRDefault="00D953B1" w:rsidP="007F37B8">
      <w:pPr>
        <w:spacing w:after="0" w:line="240" w:lineRule="auto"/>
        <w:jc w:val="both"/>
      </w:pPr>
    </w:p>
    <w:p w14:paraId="244DB470" w14:textId="77777777" w:rsidR="00D953B1" w:rsidRPr="007F37B8" w:rsidRDefault="002C515C" w:rsidP="007F37B8">
      <w:pPr>
        <w:spacing w:after="0" w:line="240" w:lineRule="auto"/>
        <w:jc w:val="both"/>
        <w:rPr>
          <w:sz w:val="20"/>
          <w:szCs w:val="20"/>
        </w:rPr>
      </w:pPr>
      <w:r w:rsidRPr="007F37B8">
        <w:rPr>
          <w:sz w:val="20"/>
          <w:szCs w:val="20"/>
        </w:rPr>
        <w:t xml:space="preserve">(*) </w:t>
      </w:r>
      <w:r w:rsidR="00D953B1" w:rsidRPr="007F37B8">
        <w:rPr>
          <w:sz w:val="20"/>
          <w:szCs w:val="20"/>
        </w:rPr>
        <w:t>E’ condizione necessaria, ai fini della liquidazione del contributo, apporre il timbro, oppure, effettuare la dichiarazione su carta intestata dall’impresa.</w:t>
      </w:r>
    </w:p>
    <w:p w14:paraId="540FE555" w14:textId="77777777" w:rsidR="002F477A" w:rsidRPr="007F37B8" w:rsidRDefault="002C515C" w:rsidP="007F37B8">
      <w:pPr>
        <w:spacing w:after="0" w:line="240" w:lineRule="auto"/>
        <w:jc w:val="both"/>
        <w:rPr>
          <w:sz w:val="20"/>
          <w:szCs w:val="20"/>
        </w:rPr>
      </w:pPr>
      <w:r w:rsidRPr="007F37B8">
        <w:rPr>
          <w:sz w:val="20"/>
          <w:szCs w:val="20"/>
        </w:rPr>
        <w:t xml:space="preserve">(**) </w:t>
      </w:r>
      <w:r w:rsidR="00D953B1" w:rsidRPr="007F37B8">
        <w:rPr>
          <w:sz w:val="20"/>
          <w:szCs w:val="20"/>
        </w:rPr>
        <w:t>Ai sensi dell’artt.38, c.2, e 47 del D.P.R. 445/00, la presente dichiarazione  non è soggetta ad autentica della firma se:</w:t>
      </w:r>
    </w:p>
    <w:p w14:paraId="00DDD403" w14:textId="77777777" w:rsidR="002F477A" w:rsidRPr="007F37B8" w:rsidRDefault="00D953B1" w:rsidP="007F37B8">
      <w:pPr>
        <w:spacing w:after="0" w:line="240" w:lineRule="auto"/>
        <w:jc w:val="both"/>
        <w:rPr>
          <w:sz w:val="20"/>
          <w:szCs w:val="20"/>
        </w:rPr>
      </w:pPr>
      <w:r w:rsidRPr="007F37B8">
        <w:rPr>
          <w:sz w:val="20"/>
          <w:szCs w:val="20"/>
        </w:rPr>
        <w:t xml:space="preserve"> - sottoscritta dall’intestatario in presenza dell’incaricato che riceve il documento;  </w:t>
      </w:r>
      <w:r w:rsidR="002F477A" w:rsidRPr="007F37B8">
        <w:rPr>
          <w:sz w:val="20"/>
          <w:szCs w:val="20"/>
        </w:rPr>
        <w:t xml:space="preserve">             </w:t>
      </w:r>
    </w:p>
    <w:p w14:paraId="591B1A4E" w14:textId="77777777" w:rsidR="004F5FDA" w:rsidRPr="007F37B8" w:rsidRDefault="00D953B1" w:rsidP="007F37B8">
      <w:pPr>
        <w:spacing w:after="0" w:line="240" w:lineRule="auto"/>
        <w:jc w:val="both"/>
        <w:rPr>
          <w:sz w:val="20"/>
          <w:szCs w:val="20"/>
        </w:rPr>
      </w:pPr>
      <w:r w:rsidRPr="007F37B8">
        <w:rPr>
          <w:sz w:val="20"/>
          <w:szCs w:val="20"/>
        </w:rPr>
        <w:t>- trasmessa unitamente a copia fotostatica non autentica di un documento di identità del sottoscrittore.</w:t>
      </w:r>
      <w:r w:rsidR="004F5FDA" w:rsidRPr="007F37B8">
        <w:rPr>
          <w:sz w:val="20"/>
          <w:szCs w:val="20"/>
        </w:rPr>
        <w:t xml:space="preserve">                                                                              </w:t>
      </w:r>
    </w:p>
    <w:sectPr w:rsidR="004F5FDA" w:rsidRPr="007F37B8" w:rsidSect="00D6499E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5285B"/>
    <w:multiLevelType w:val="hybridMultilevel"/>
    <w:tmpl w:val="6F301460"/>
    <w:lvl w:ilvl="0" w:tplc="649888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928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B14"/>
    <w:rsid w:val="000A6433"/>
    <w:rsid w:val="000C500E"/>
    <w:rsid w:val="000E5FF2"/>
    <w:rsid w:val="00103DB6"/>
    <w:rsid w:val="00192656"/>
    <w:rsid w:val="001E22BD"/>
    <w:rsid w:val="00245A6F"/>
    <w:rsid w:val="002C515C"/>
    <w:rsid w:val="002F477A"/>
    <w:rsid w:val="00371604"/>
    <w:rsid w:val="003E4F97"/>
    <w:rsid w:val="0047656A"/>
    <w:rsid w:val="004929FE"/>
    <w:rsid w:val="004A1AE8"/>
    <w:rsid w:val="004F5FDA"/>
    <w:rsid w:val="007F37B8"/>
    <w:rsid w:val="00874B14"/>
    <w:rsid w:val="008811E2"/>
    <w:rsid w:val="00951E22"/>
    <w:rsid w:val="009C4826"/>
    <w:rsid w:val="00A155C9"/>
    <w:rsid w:val="00B54927"/>
    <w:rsid w:val="00C40E8B"/>
    <w:rsid w:val="00D01EDC"/>
    <w:rsid w:val="00D6499E"/>
    <w:rsid w:val="00D953B1"/>
    <w:rsid w:val="00ED11B1"/>
    <w:rsid w:val="00F15839"/>
    <w:rsid w:val="00F1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4EE9"/>
  <w15:chartTrackingRefBased/>
  <w15:docId w15:val="{6E71AE3C-9C4C-48EE-93B3-8F5FC2DB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5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16CB-C023-4D5B-A4FB-F8A3A2C0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u</dc:creator>
  <cp:keywords/>
  <dc:description/>
  <cp:lastModifiedBy>Celine Rota Graziosi</cp:lastModifiedBy>
  <cp:revision>4</cp:revision>
  <dcterms:created xsi:type="dcterms:W3CDTF">2022-04-14T07:39:00Z</dcterms:created>
  <dcterms:modified xsi:type="dcterms:W3CDTF">2022-10-12T11:05:00Z</dcterms:modified>
</cp:coreProperties>
</file>